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D3" w:rsidRPr="00115E14" w:rsidRDefault="00E062D3" w:rsidP="00406F88">
      <w:pPr>
        <w:tabs>
          <w:tab w:val="left" w:pos="11909"/>
        </w:tabs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E1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0</w:t>
      </w:r>
    </w:p>
    <w:p w:rsidR="00E062D3" w:rsidRPr="00115E14" w:rsidRDefault="00E062D3" w:rsidP="00406F88">
      <w:pPr>
        <w:adjustRightInd w:val="0"/>
        <w:spacing w:after="0" w:line="240" w:lineRule="auto"/>
        <w:ind w:left="6379"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Pr="0011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стимулирование увеличения производства картофеля и овощей</w:t>
      </w:r>
    </w:p>
    <w:p w:rsidR="00E062D3" w:rsidRPr="00115E14" w:rsidRDefault="00E062D3" w:rsidP="0013369A">
      <w:pPr>
        <w:adjustRightInd w:val="0"/>
        <w:spacing w:after="0" w:line="240" w:lineRule="auto"/>
        <w:ind w:left="6237"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62D3" w:rsidRPr="00115E14" w:rsidRDefault="00406F88" w:rsidP="0013369A">
      <w:pPr>
        <w:adjustRightInd w:val="0"/>
        <w:spacing w:after="0" w:line="240" w:lineRule="auto"/>
        <w:ind w:left="6237"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062D3" w:rsidRPr="0011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:rsidR="00E062D3" w:rsidRPr="00115E14" w:rsidRDefault="00E062D3" w:rsidP="00E062D3">
      <w:pPr>
        <w:tabs>
          <w:tab w:val="left" w:pos="119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62D3" w:rsidRPr="00115E14" w:rsidRDefault="00E062D3" w:rsidP="00E062D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062D3" w:rsidRPr="00115E14" w:rsidRDefault="00E062D3" w:rsidP="00E0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5E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РАВКА</w:t>
      </w:r>
    </w:p>
    <w:p w:rsidR="00E062D3" w:rsidRPr="00115E14" w:rsidRDefault="00E062D3" w:rsidP="00E0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севной площади Участника отбора, </w:t>
      </w:r>
    </w:p>
    <w:p w:rsidR="00E062D3" w:rsidRPr="00115E14" w:rsidRDefault="00E062D3" w:rsidP="00E0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  <w:vertAlign w:val="superscript"/>
          <w:lang w:eastAsia="ru-RU"/>
        </w:rPr>
      </w:pPr>
      <w:r w:rsidRPr="00115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ой элитными семенами сельскохозяйственных культур, под урожай 20___ года</w:t>
      </w:r>
      <w:r w:rsidRPr="00115E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E062D3" w:rsidRPr="00115E14" w:rsidRDefault="00E062D3" w:rsidP="00E062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едставляется Участниками отбора, </w:t>
      </w:r>
    </w:p>
    <w:p w:rsidR="00E062D3" w:rsidRPr="00115E14" w:rsidRDefault="00E062D3" w:rsidP="005302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5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возмещения части затрат на поддержку элитного семеноводства)</w:t>
      </w:r>
    </w:p>
    <w:p w:rsidR="005302AE" w:rsidRPr="005302AE" w:rsidRDefault="005302AE" w:rsidP="005302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E062D3" w:rsidRPr="00115E14" w:rsidRDefault="005302AE" w:rsidP="00E0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15E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E062D3" w:rsidRPr="00115E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Участника отбора) </w:t>
      </w:r>
    </w:p>
    <w:p w:rsidR="00E062D3" w:rsidRPr="00115E14" w:rsidRDefault="00E062D3" w:rsidP="00E0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3477"/>
        <w:gridCol w:w="1387"/>
        <w:gridCol w:w="1527"/>
        <w:gridCol w:w="1972"/>
        <w:gridCol w:w="1832"/>
      </w:tblGrid>
      <w:tr w:rsidR="00E062D3" w:rsidRPr="00115E14" w:rsidTr="005302AE">
        <w:trPr>
          <w:trHeight w:val="397"/>
          <w:tblHeader/>
        </w:trPr>
        <w:tc>
          <w:tcPr>
            <w:tcW w:w="1708" w:type="pct"/>
            <w:vMerge w:val="restar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хозяйственных </w:t>
            </w:r>
          </w:p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3292" w:type="pct"/>
            <w:gridSpan w:val="4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вная площадь под урожай </w:t>
            </w:r>
            <w:r w:rsidRPr="00115E14">
              <w:rPr>
                <w:rFonts w:ascii="Times New Roman" w:eastAsia="Times New Roman" w:hAnsi="Times New Roman" w:cs="Times New Roman"/>
                <w:sz w:val="24"/>
                <w:szCs w:val="24"/>
              </w:rPr>
              <w:t>20___ года</w:t>
            </w:r>
            <w:r w:rsidRPr="00115E1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062D3" w:rsidRPr="00115E14" w:rsidTr="005302AE">
        <w:trPr>
          <w:trHeight w:val="397"/>
          <w:tblHeader/>
        </w:trPr>
        <w:tc>
          <w:tcPr>
            <w:tcW w:w="1708" w:type="pct"/>
            <w:vMerge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proofErr w:type="gramStart"/>
            <w:r w:rsidRPr="00115E14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ктаров</w:t>
            </w:r>
          </w:p>
        </w:tc>
        <w:tc>
          <w:tcPr>
            <w:tcW w:w="2610" w:type="pct"/>
            <w:gridSpan w:val="3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062D3" w:rsidRPr="00115E14" w:rsidTr="005302AE">
        <w:trPr>
          <w:trHeight w:val="397"/>
          <w:tblHeader/>
        </w:trPr>
        <w:tc>
          <w:tcPr>
            <w:tcW w:w="1708" w:type="pct"/>
            <w:vMerge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 w:val="restar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засеянная элитными семенами, гектаров</w:t>
            </w:r>
          </w:p>
        </w:tc>
        <w:tc>
          <w:tcPr>
            <w:tcW w:w="1858" w:type="pct"/>
            <w:gridSpan w:val="2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</w:tr>
      <w:tr w:rsidR="00E062D3" w:rsidRPr="00115E14" w:rsidTr="005302AE">
        <w:trPr>
          <w:trHeight w:val="960"/>
          <w:tblHeader/>
        </w:trPr>
        <w:tc>
          <w:tcPr>
            <w:tcW w:w="1708" w:type="pct"/>
            <w:vMerge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засеянная приобретенными элитными семенами, гектаров</w:t>
            </w: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засеянная родительскими формами гибридов, гектаров</w:t>
            </w:r>
          </w:p>
        </w:tc>
      </w:tr>
      <w:tr w:rsidR="00E062D3" w:rsidRPr="00115E14" w:rsidTr="005302AE">
        <w:trPr>
          <w:tblHeader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1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 Картофель, всего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5302AE" w:rsidRPr="005302AE" w:rsidTr="005302AE">
        <w:trPr>
          <w:trHeight w:val="285"/>
        </w:trPr>
        <w:tc>
          <w:tcPr>
            <w:tcW w:w="1708" w:type="pct"/>
          </w:tcPr>
          <w:p w:rsidR="005302AE" w:rsidRPr="005302AE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2A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5302AE" w:rsidTr="005302AE">
        <w:trPr>
          <w:trHeight w:val="285"/>
        </w:trPr>
        <w:tc>
          <w:tcPr>
            <w:tcW w:w="1708" w:type="pct"/>
          </w:tcPr>
          <w:p w:rsidR="005302AE" w:rsidRPr="005302AE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(мини-клубни)</w:t>
            </w:r>
          </w:p>
        </w:tc>
        <w:tc>
          <w:tcPr>
            <w:tcW w:w="683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5302AE" w:rsidTr="005302AE">
        <w:trPr>
          <w:trHeight w:val="285"/>
        </w:trPr>
        <w:tc>
          <w:tcPr>
            <w:tcW w:w="1708" w:type="pct"/>
          </w:tcPr>
          <w:p w:rsidR="005302AE" w:rsidRPr="005302AE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5302AE" w:rsidTr="005302AE">
        <w:trPr>
          <w:trHeight w:val="285"/>
        </w:trPr>
        <w:tc>
          <w:tcPr>
            <w:tcW w:w="1708" w:type="pct"/>
          </w:tcPr>
          <w:p w:rsidR="005302AE" w:rsidRPr="005302AE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5302AE" w:rsidTr="005302AE">
        <w:trPr>
          <w:trHeight w:val="285"/>
        </w:trPr>
        <w:tc>
          <w:tcPr>
            <w:tcW w:w="1708" w:type="pct"/>
          </w:tcPr>
          <w:p w:rsidR="005302AE" w:rsidRPr="005302AE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5302AE" w:rsidTr="005302AE">
        <w:trPr>
          <w:trHeight w:val="285"/>
        </w:trPr>
        <w:tc>
          <w:tcPr>
            <w:tcW w:w="1708" w:type="pct"/>
          </w:tcPr>
          <w:p w:rsidR="005302AE" w:rsidRPr="005302AE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 (за исключением мини-клубней)</w:t>
            </w:r>
          </w:p>
        </w:tc>
        <w:tc>
          <w:tcPr>
            <w:tcW w:w="683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5302AE" w:rsidTr="005302AE">
        <w:trPr>
          <w:trHeight w:val="285"/>
        </w:trPr>
        <w:tc>
          <w:tcPr>
            <w:tcW w:w="1708" w:type="pct"/>
          </w:tcPr>
          <w:p w:rsidR="005302AE" w:rsidRPr="005302AE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5302AE" w:rsidTr="005302AE">
        <w:trPr>
          <w:trHeight w:val="285"/>
        </w:trPr>
        <w:tc>
          <w:tcPr>
            <w:tcW w:w="1708" w:type="pct"/>
          </w:tcPr>
          <w:p w:rsidR="005302AE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5302AE" w:rsidTr="005302AE">
        <w:trPr>
          <w:trHeight w:val="285"/>
        </w:trPr>
        <w:tc>
          <w:tcPr>
            <w:tcW w:w="1708" w:type="pct"/>
          </w:tcPr>
          <w:p w:rsidR="005302AE" w:rsidRPr="005302AE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5302AE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 Овощные и бахчевые культуры, всего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т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tabs>
                <w:tab w:val="left" w:pos="1020"/>
              </w:tabs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tabs>
                <w:tab w:val="left" w:pos="1020"/>
              </w:tabs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tabs>
                <w:tab w:val="left" w:pos="1020"/>
              </w:tabs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tabs>
                <w:tab w:val="left" w:pos="1020"/>
              </w:tabs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5302AE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сортам:</w:t>
            </w: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2AE" w:rsidRPr="00115E14" w:rsidTr="005302AE">
        <w:trPr>
          <w:trHeight w:val="285"/>
        </w:trPr>
        <w:tc>
          <w:tcPr>
            <w:tcW w:w="1708" w:type="pct"/>
          </w:tcPr>
          <w:p w:rsidR="005302AE" w:rsidRPr="00115E14" w:rsidRDefault="005302AE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5302AE" w:rsidRPr="00115E14" w:rsidRDefault="005302AE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2D3" w:rsidRPr="00115E14" w:rsidTr="005302AE">
        <w:trPr>
          <w:trHeight w:val="285"/>
        </w:trPr>
        <w:tc>
          <w:tcPr>
            <w:tcW w:w="1708" w:type="pct"/>
          </w:tcPr>
          <w:p w:rsidR="00E062D3" w:rsidRPr="00115E14" w:rsidRDefault="00E062D3" w:rsidP="00886DFC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я посевная площадь (сумма строк 1 и 2)</w:t>
            </w:r>
          </w:p>
        </w:tc>
        <w:tc>
          <w:tcPr>
            <w:tcW w:w="683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E062D3" w:rsidRPr="00115E14" w:rsidRDefault="00E062D3" w:rsidP="00886DFC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62D3" w:rsidRPr="00115E14" w:rsidRDefault="00E062D3" w:rsidP="00E062D3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5E1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E062D3" w:rsidRPr="00115E14" w:rsidRDefault="00E062D3" w:rsidP="00530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E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115E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ся текущий</w:t>
      </w:r>
      <w:r w:rsidRPr="00115E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ый год;</w:t>
      </w:r>
    </w:p>
    <w:p w:rsidR="00E062D3" w:rsidRPr="00115E14" w:rsidRDefault="00E062D3" w:rsidP="00530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E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115E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я предоставляются на основании сведений, представленных в Территориальный орган Федеральной службы государственной статистики по Смоленской области по форме 4-СХ «Сведения об итогах сева под урожай» или № 1-фермер «Сведения об итогах сева под урожай».</w:t>
      </w:r>
    </w:p>
    <w:p w:rsidR="00E062D3" w:rsidRPr="00115E14" w:rsidRDefault="00E062D3" w:rsidP="00E062D3">
      <w:pPr>
        <w:autoSpaceDE w:val="0"/>
        <w:autoSpaceDN w:val="0"/>
        <w:adjustRightInd w:val="0"/>
        <w:spacing w:after="0" w:line="240" w:lineRule="auto"/>
        <w:ind w:left="142" w:right="-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62D3" w:rsidRDefault="00E062D3" w:rsidP="00E062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достоверность предоставленных сведений несет Участник отбора.</w:t>
      </w:r>
    </w:p>
    <w:p w:rsidR="005302AE" w:rsidRDefault="005302AE" w:rsidP="00E062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2AE" w:rsidRDefault="005302AE" w:rsidP="00E062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2410"/>
        <w:gridCol w:w="283"/>
        <w:gridCol w:w="3396"/>
      </w:tblGrid>
      <w:tr w:rsidR="005302AE" w:rsidTr="005302AE">
        <w:tc>
          <w:tcPr>
            <w:tcW w:w="3823" w:type="dxa"/>
            <w:tcBorders>
              <w:bottom w:val="single" w:sz="4" w:space="0" w:color="auto"/>
            </w:tcBorders>
          </w:tcPr>
          <w:p w:rsid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02AE" w:rsidRPr="005302AE" w:rsidTr="005302AE">
        <w:tc>
          <w:tcPr>
            <w:tcW w:w="3823" w:type="dxa"/>
            <w:tcBorders>
              <w:top w:val="single" w:sz="4" w:space="0" w:color="auto"/>
            </w:tcBorders>
          </w:tcPr>
          <w:p w:rsidR="005302AE" w:rsidRP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302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лжность руководителя)</w:t>
            </w:r>
          </w:p>
        </w:tc>
        <w:tc>
          <w:tcPr>
            <w:tcW w:w="283" w:type="dxa"/>
          </w:tcPr>
          <w:p w:rsidR="005302AE" w:rsidRP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02AE" w:rsidRP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302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302AE" w:rsidRP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5302AE" w:rsidRPr="005302AE" w:rsidRDefault="005302AE" w:rsidP="005302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302A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5302AE" w:rsidRPr="00115E14" w:rsidRDefault="005302AE" w:rsidP="00E062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D3" w:rsidRPr="00115E14" w:rsidRDefault="00E062D3" w:rsidP="00E062D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115E14">
        <w:rPr>
          <w:rFonts w:ascii="Times New Roman" w:eastAsia="Arial" w:hAnsi="Times New Roman" w:cs="Times New Roman"/>
          <w:sz w:val="20"/>
          <w:szCs w:val="20"/>
          <w:lang w:eastAsia="ar-SA"/>
        </w:rPr>
        <w:t>М.П. (при наличии)</w:t>
      </w:r>
      <w:bookmarkStart w:id="0" w:name="_GoBack"/>
      <w:bookmarkEnd w:id="0"/>
    </w:p>
    <w:sectPr w:rsidR="00E062D3" w:rsidRPr="00115E14" w:rsidSect="006248DA">
      <w:headerReference w:type="default" r:id="rId8"/>
      <w:endnotePr>
        <w:numFmt w:val="chicago"/>
      </w:endnotePr>
      <w:pgSz w:w="11906" w:h="16838" w:code="9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86" w:rsidRDefault="00264886" w:rsidP="00124C96">
      <w:pPr>
        <w:spacing w:after="0" w:line="240" w:lineRule="auto"/>
      </w:pPr>
      <w:r>
        <w:separator/>
      </w:r>
    </w:p>
  </w:endnote>
  <w:endnote w:type="continuationSeparator" w:id="0">
    <w:p w:rsidR="00264886" w:rsidRDefault="00264886" w:rsidP="0012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86" w:rsidRDefault="00264886" w:rsidP="00124C96">
      <w:pPr>
        <w:spacing w:after="0" w:line="240" w:lineRule="auto"/>
      </w:pPr>
      <w:r>
        <w:separator/>
      </w:r>
    </w:p>
  </w:footnote>
  <w:footnote w:type="continuationSeparator" w:id="0">
    <w:p w:rsidR="00264886" w:rsidRDefault="00264886" w:rsidP="0012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791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48DA" w:rsidRPr="006248DA" w:rsidRDefault="006248DA">
        <w:pPr>
          <w:pStyle w:val="a6"/>
          <w:jc w:val="center"/>
          <w:rPr>
            <w:rFonts w:ascii="Times New Roman" w:hAnsi="Times New Roman" w:cs="Times New Roman"/>
          </w:rPr>
        </w:pPr>
        <w:r w:rsidRPr="006248DA">
          <w:rPr>
            <w:rFonts w:ascii="Times New Roman" w:hAnsi="Times New Roman" w:cs="Times New Roman"/>
          </w:rPr>
          <w:fldChar w:fldCharType="begin"/>
        </w:r>
        <w:r w:rsidRPr="006248DA">
          <w:rPr>
            <w:rFonts w:ascii="Times New Roman" w:hAnsi="Times New Roman" w:cs="Times New Roman"/>
          </w:rPr>
          <w:instrText>PAGE   \* MERGEFORMAT</w:instrText>
        </w:r>
        <w:r w:rsidRPr="006248D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6248DA">
          <w:rPr>
            <w:rFonts w:ascii="Times New Roman" w:hAnsi="Times New Roman" w:cs="Times New Roman"/>
          </w:rPr>
          <w:fldChar w:fldCharType="end"/>
        </w:r>
      </w:p>
    </w:sdtContent>
  </w:sdt>
  <w:p w:rsidR="006248DA" w:rsidRDefault="006248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8.5pt;height:18.8pt;visibility:visible;mso-wrap-style:square" o:bullet="t">
        <v:imagedata r:id="rId1" o:title=""/>
      </v:shape>
    </w:pict>
  </w:numPicBullet>
  <w:numPicBullet w:numPicBulletId="1">
    <w:pict>
      <v:shape id="_x0000_i1072" type="#_x0000_t75" style="width:18.8pt;height:18.8pt;visibility:visible;mso-wrap-style:square" o:bullet="t">
        <v:imagedata r:id="rId2" o:title=""/>
      </v:shape>
    </w:pict>
  </w:numPicBullet>
  <w:numPicBullet w:numPicBulletId="2">
    <w:pict>
      <v:shape id="_x0000_i1073" type="#_x0000_t75" style="width:28.5pt;height:15.6pt;visibility:visible;mso-wrap-style:square" o:bullet="t">
        <v:imagedata r:id="rId3" o:title=""/>
      </v:shape>
    </w:pict>
  </w:numPicBullet>
  <w:numPicBullet w:numPicBulletId="3">
    <w:pict>
      <v:shape id="_x0000_i1074" type="#_x0000_t75" style="width:18.8pt;height:18.8pt;visibility:visible;mso-wrap-style:square" o:bullet="t">
        <v:imagedata r:id="rId4" o:title=""/>
      </v:shape>
    </w:pict>
  </w:numPicBullet>
  <w:abstractNum w:abstractNumId="0" w15:restartNumberingAfterBreak="0">
    <w:nsid w:val="0EA0432F"/>
    <w:multiLevelType w:val="hybridMultilevel"/>
    <w:tmpl w:val="2506C40A"/>
    <w:lvl w:ilvl="0" w:tplc="558E9A9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20"/>
    <w:rsid w:val="00000B59"/>
    <w:rsid w:val="00001C50"/>
    <w:rsid w:val="00005254"/>
    <w:rsid w:val="00005E10"/>
    <w:rsid w:val="000061DA"/>
    <w:rsid w:val="00006DFF"/>
    <w:rsid w:val="000127E1"/>
    <w:rsid w:val="0001317F"/>
    <w:rsid w:val="000161F4"/>
    <w:rsid w:val="00022716"/>
    <w:rsid w:val="000237BB"/>
    <w:rsid w:val="00027CF3"/>
    <w:rsid w:val="00035F8E"/>
    <w:rsid w:val="00047626"/>
    <w:rsid w:val="000561AE"/>
    <w:rsid w:val="00056CF7"/>
    <w:rsid w:val="00057236"/>
    <w:rsid w:val="0006028F"/>
    <w:rsid w:val="00062376"/>
    <w:rsid w:val="00066010"/>
    <w:rsid w:val="00066400"/>
    <w:rsid w:val="00067B01"/>
    <w:rsid w:val="00071860"/>
    <w:rsid w:val="0007221C"/>
    <w:rsid w:val="00076E90"/>
    <w:rsid w:val="000778B5"/>
    <w:rsid w:val="00081A1B"/>
    <w:rsid w:val="00083CD6"/>
    <w:rsid w:val="00087B9D"/>
    <w:rsid w:val="00087C0A"/>
    <w:rsid w:val="000911DB"/>
    <w:rsid w:val="000931C7"/>
    <w:rsid w:val="00093233"/>
    <w:rsid w:val="000955ED"/>
    <w:rsid w:val="000A17AC"/>
    <w:rsid w:val="000A38FC"/>
    <w:rsid w:val="000A7543"/>
    <w:rsid w:val="000A79DD"/>
    <w:rsid w:val="000B51D1"/>
    <w:rsid w:val="000B5BB9"/>
    <w:rsid w:val="000C0B34"/>
    <w:rsid w:val="000C4499"/>
    <w:rsid w:val="000D06DF"/>
    <w:rsid w:val="000D52B1"/>
    <w:rsid w:val="000D7744"/>
    <w:rsid w:val="000D7DA4"/>
    <w:rsid w:val="000E3890"/>
    <w:rsid w:val="000E518D"/>
    <w:rsid w:val="000E5DF8"/>
    <w:rsid w:val="000F1611"/>
    <w:rsid w:val="000F19DB"/>
    <w:rsid w:val="000F6076"/>
    <w:rsid w:val="00104796"/>
    <w:rsid w:val="00106093"/>
    <w:rsid w:val="00113878"/>
    <w:rsid w:val="00114621"/>
    <w:rsid w:val="00115E14"/>
    <w:rsid w:val="001207AD"/>
    <w:rsid w:val="00124C96"/>
    <w:rsid w:val="0013101E"/>
    <w:rsid w:val="00131CA3"/>
    <w:rsid w:val="0013369A"/>
    <w:rsid w:val="00135B42"/>
    <w:rsid w:val="00143AB5"/>
    <w:rsid w:val="00151255"/>
    <w:rsid w:val="00162DBB"/>
    <w:rsid w:val="00164A83"/>
    <w:rsid w:val="00171633"/>
    <w:rsid w:val="00171A6F"/>
    <w:rsid w:val="00173AEA"/>
    <w:rsid w:val="001745E3"/>
    <w:rsid w:val="00175AF3"/>
    <w:rsid w:val="00176E17"/>
    <w:rsid w:val="00177026"/>
    <w:rsid w:val="001846AC"/>
    <w:rsid w:val="00185477"/>
    <w:rsid w:val="00192262"/>
    <w:rsid w:val="0019413D"/>
    <w:rsid w:val="0019635D"/>
    <w:rsid w:val="00197460"/>
    <w:rsid w:val="001A18EA"/>
    <w:rsid w:val="001B2D3C"/>
    <w:rsid w:val="001B3CBF"/>
    <w:rsid w:val="001B602E"/>
    <w:rsid w:val="001C104A"/>
    <w:rsid w:val="001C54C6"/>
    <w:rsid w:val="001D00A4"/>
    <w:rsid w:val="001D319D"/>
    <w:rsid w:val="001D5345"/>
    <w:rsid w:val="001D6267"/>
    <w:rsid w:val="001E2569"/>
    <w:rsid w:val="001E31F0"/>
    <w:rsid w:val="001E4779"/>
    <w:rsid w:val="001F0694"/>
    <w:rsid w:val="001F41A2"/>
    <w:rsid w:val="001F7816"/>
    <w:rsid w:val="00201321"/>
    <w:rsid w:val="002064EC"/>
    <w:rsid w:val="00206CF4"/>
    <w:rsid w:val="00207719"/>
    <w:rsid w:val="002104DC"/>
    <w:rsid w:val="00213B7B"/>
    <w:rsid w:val="00214004"/>
    <w:rsid w:val="00215276"/>
    <w:rsid w:val="00217A8B"/>
    <w:rsid w:val="00221719"/>
    <w:rsid w:val="00225010"/>
    <w:rsid w:val="00237987"/>
    <w:rsid w:val="00237A6E"/>
    <w:rsid w:val="00240038"/>
    <w:rsid w:val="00243388"/>
    <w:rsid w:val="002438B6"/>
    <w:rsid w:val="00244DF0"/>
    <w:rsid w:val="002452BF"/>
    <w:rsid w:val="00250F17"/>
    <w:rsid w:val="00251587"/>
    <w:rsid w:val="002516FD"/>
    <w:rsid w:val="002532F2"/>
    <w:rsid w:val="0025485B"/>
    <w:rsid w:val="00254C36"/>
    <w:rsid w:val="002600DF"/>
    <w:rsid w:val="00262B98"/>
    <w:rsid w:val="00263963"/>
    <w:rsid w:val="00263E31"/>
    <w:rsid w:val="00264886"/>
    <w:rsid w:val="00267888"/>
    <w:rsid w:val="002759A2"/>
    <w:rsid w:val="002870F4"/>
    <w:rsid w:val="00287F01"/>
    <w:rsid w:val="00292215"/>
    <w:rsid w:val="00293243"/>
    <w:rsid w:val="002943B3"/>
    <w:rsid w:val="002956B0"/>
    <w:rsid w:val="00295B9E"/>
    <w:rsid w:val="0029675C"/>
    <w:rsid w:val="002A10DF"/>
    <w:rsid w:val="002A27FB"/>
    <w:rsid w:val="002A2EB8"/>
    <w:rsid w:val="002A415C"/>
    <w:rsid w:val="002A4542"/>
    <w:rsid w:val="002B0C5E"/>
    <w:rsid w:val="002C001D"/>
    <w:rsid w:val="002C028C"/>
    <w:rsid w:val="002C0CB2"/>
    <w:rsid w:val="002C14F7"/>
    <w:rsid w:val="002C718E"/>
    <w:rsid w:val="002C7E87"/>
    <w:rsid w:val="002D0F2F"/>
    <w:rsid w:val="002D1982"/>
    <w:rsid w:val="002D7996"/>
    <w:rsid w:val="002D7E0A"/>
    <w:rsid w:val="002E0B59"/>
    <w:rsid w:val="002F3336"/>
    <w:rsid w:val="002F68F3"/>
    <w:rsid w:val="002F770D"/>
    <w:rsid w:val="003013ED"/>
    <w:rsid w:val="00301AF9"/>
    <w:rsid w:val="00304941"/>
    <w:rsid w:val="003075F5"/>
    <w:rsid w:val="003142BA"/>
    <w:rsid w:val="00314F74"/>
    <w:rsid w:val="00321CB8"/>
    <w:rsid w:val="00322173"/>
    <w:rsid w:val="00323381"/>
    <w:rsid w:val="00323D63"/>
    <w:rsid w:val="00325DFD"/>
    <w:rsid w:val="00330399"/>
    <w:rsid w:val="00335F59"/>
    <w:rsid w:val="003367EA"/>
    <w:rsid w:val="00336A2A"/>
    <w:rsid w:val="0034017C"/>
    <w:rsid w:val="00342627"/>
    <w:rsid w:val="0034399E"/>
    <w:rsid w:val="003456BE"/>
    <w:rsid w:val="003465DD"/>
    <w:rsid w:val="003471F0"/>
    <w:rsid w:val="00350158"/>
    <w:rsid w:val="00351E51"/>
    <w:rsid w:val="00360DCE"/>
    <w:rsid w:val="00362FC3"/>
    <w:rsid w:val="003737DD"/>
    <w:rsid w:val="00374AFC"/>
    <w:rsid w:val="003763F3"/>
    <w:rsid w:val="003801A4"/>
    <w:rsid w:val="003802A5"/>
    <w:rsid w:val="0038187F"/>
    <w:rsid w:val="00384107"/>
    <w:rsid w:val="00390265"/>
    <w:rsid w:val="0039418E"/>
    <w:rsid w:val="00396920"/>
    <w:rsid w:val="003A0A91"/>
    <w:rsid w:val="003A23F3"/>
    <w:rsid w:val="003A6138"/>
    <w:rsid w:val="003A6371"/>
    <w:rsid w:val="003B0A9A"/>
    <w:rsid w:val="003B3254"/>
    <w:rsid w:val="003B511C"/>
    <w:rsid w:val="003B733C"/>
    <w:rsid w:val="003B779E"/>
    <w:rsid w:val="003C1014"/>
    <w:rsid w:val="003C13FC"/>
    <w:rsid w:val="003C1FD2"/>
    <w:rsid w:val="003C380C"/>
    <w:rsid w:val="003C5764"/>
    <w:rsid w:val="003C6B9F"/>
    <w:rsid w:val="003C6BF3"/>
    <w:rsid w:val="003D16E1"/>
    <w:rsid w:val="003D562A"/>
    <w:rsid w:val="003E085A"/>
    <w:rsid w:val="003E1204"/>
    <w:rsid w:val="003E12CA"/>
    <w:rsid w:val="003E130E"/>
    <w:rsid w:val="003E2132"/>
    <w:rsid w:val="003E22BD"/>
    <w:rsid w:val="003E71EA"/>
    <w:rsid w:val="003F179B"/>
    <w:rsid w:val="003F1A49"/>
    <w:rsid w:val="003F1ACE"/>
    <w:rsid w:val="003F275D"/>
    <w:rsid w:val="00403FB7"/>
    <w:rsid w:val="00406F88"/>
    <w:rsid w:val="00407329"/>
    <w:rsid w:val="004120FE"/>
    <w:rsid w:val="00421C82"/>
    <w:rsid w:val="00423E9B"/>
    <w:rsid w:val="00427D9B"/>
    <w:rsid w:val="00430D2D"/>
    <w:rsid w:val="00432A32"/>
    <w:rsid w:val="00435258"/>
    <w:rsid w:val="00436E42"/>
    <w:rsid w:val="00445EE2"/>
    <w:rsid w:val="00447FFB"/>
    <w:rsid w:val="00451F72"/>
    <w:rsid w:val="00452903"/>
    <w:rsid w:val="0045629E"/>
    <w:rsid w:val="004618B1"/>
    <w:rsid w:val="00473183"/>
    <w:rsid w:val="0047655D"/>
    <w:rsid w:val="00480310"/>
    <w:rsid w:val="004816BC"/>
    <w:rsid w:val="00481E4C"/>
    <w:rsid w:val="00482A92"/>
    <w:rsid w:val="00482F5B"/>
    <w:rsid w:val="00483943"/>
    <w:rsid w:val="00493906"/>
    <w:rsid w:val="00493E40"/>
    <w:rsid w:val="00494752"/>
    <w:rsid w:val="004954F3"/>
    <w:rsid w:val="00496A0A"/>
    <w:rsid w:val="00497088"/>
    <w:rsid w:val="00497CAE"/>
    <w:rsid w:val="004A48D5"/>
    <w:rsid w:val="004A5E70"/>
    <w:rsid w:val="004B01C4"/>
    <w:rsid w:val="004B031F"/>
    <w:rsid w:val="004B4FC4"/>
    <w:rsid w:val="004B6E26"/>
    <w:rsid w:val="004B6F7D"/>
    <w:rsid w:val="004B7364"/>
    <w:rsid w:val="004C2AF4"/>
    <w:rsid w:val="004C6998"/>
    <w:rsid w:val="004C6BB0"/>
    <w:rsid w:val="004C73DC"/>
    <w:rsid w:val="004D18B7"/>
    <w:rsid w:val="004D2E63"/>
    <w:rsid w:val="004D4D02"/>
    <w:rsid w:val="004D5518"/>
    <w:rsid w:val="004D5626"/>
    <w:rsid w:val="004D5A68"/>
    <w:rsid w:val="004D6DAE"/>
    <w:rsid w:val="004E0903"/>
    <w:rsid w:val="004E0DC0"/>
    <w:rsid w:val="004F17B0"/>
    <w:rsid w:val="00503712"/>
    <w:rsid w:val="0050475A"/>
    <w:rsid w:val="005073A5"/>
    <w:rsid w:val="00510517"/>
    <w:rsid w:val="0051097B"/>
    <w:rsid w:val="00510ABC"/>
    <w:rsid w:val="00510FDF"/>
    <w:rsid w:val="0051211D"/>
    <w:rsid w:val="00513BBF"/>
    <w:rsid w:val="00514C57"/>
    <w:rsid w:val="005151E8"/>
    <w:rsid w:val="0052453C"/>
    <w:rsid w:val="005302AE"/>
    <w:rsid w:val="00532710"/>
    <w:rsid w:val="00533D69"/>
    <w:rsid w:val="00534B8D"/>
    <w:rsid w:val="00536F06"/>
    <w:rsid w:val="005372F3"/>
    <w:rsid w:val="00537D64"/>
    <w:rsid w:val="00542C9C"/>
    <w:rsid w:val="00547F97"/>
    <w:rsid w:val="005553E1"/>
    <w:rsid w:val="00556069"/>
    <w:rsid w:val="005576E2"/>
    <w:rsid w:val="00560575"/>
    <w:rsid w:val="00562A12"/>
    <w:rsid w:val="00562EB1"/>
    <w:rsid w:val="00565E7B"/>
    <w:rsid w:val="005665B3"/>
    <w:rsid w:val="00567C89"/>
    <w:rsid w:val="0057370D"/>
    <w:rsid w:val="005739C2"/>
    <w:rsid w:val="00575515"/>
    <w:rsid w:val="00580C51"/>
    <w:rsid w:val="005818EA"/>
    <w:rsid w:val="00581B0C"/>
    <w:rsid w:val="00586157"/>
    <w:rsid w:val="005871CD"/>
    <w:rsid w:val="005876A4"/>
    <w:rsid w:val="00590B20"/>
    <w:rsid w:val="00591FB2"/>
    <w:rsid w:val="005A37B5"/>
    <w:rsid w:val="005A7C40"/>
    <w:rsid w:val="005B0021"/>
    <w:rsid w:val="005B04CA"/>
    <w:rsid w:val="005B0C97"/>
    <w:rsid w:val="005B19F6"/>
    <w:rsid w:val="005B2213"/>
    <w:rsid w:val="005B278F"/>
    <w:rsid w:val="005B40C5"/>
    <w:rsid w:val="005B6F46"/>
    <w:rsid w:val="005C10BF"/>
    <w:rsid w:val="005C6D3E"/>
    <w:rsid w:val="005D09DA"/>
    <w:rsid w:val="005D1349"/>
    <w:rsid w:val="005D1F8B"/>
    <w:rsid w:val="005D56E2"/>
    <w:rsid w:val="005D5A84"/>
    <w:rsid w:val="005D5D66"/>
    <w:rsid w:val="005F00F3"/>
    <w:rsid w:val="005F2654"/>
    <w:rsid w:val="005F2D6B"/>
    <w:rsid w:val="005F3BAB"/>
    <w:rsid w:val="005F455A"/>
    <w:rsid w:val="005F4E47"/>
    <w:rsid w:val="005F5FC3"/>
    <w:rsid w:val="005F600F"/>
    <w:rsid w:val="005F72C8"/>
    <w:rsid w:val="0060141E"/>
    <w:rsid w:val="006018A7"/>
    <w:rsid w:val="0060363A"/>
    <w:rsid w:val="006053A1"/>
    <w:rsid w:val="00605FE6"/>
    <w:rsid w:val="00607C67"/>
    <w:rsid w:val="00610118"/>
    <w:rsid w:val="00611645"/>
    <w:rsid w:val="0062239E"/>
    <w:rsid w:val="006248DA"/>
    <w:rsid w:val="00624BA3"/>
    <w:rsid w:val="0063000E"/>
    <w:rsid w:val="006349EF"/>
    <w:rsid w:val="00636D94"/>
    <w:rsid w:val="00637E47"/>
    <w:rsid w:val="00642312"/>
    <w:rsid w:val="006435AD"/>
    <w:rsid w:val="00652CB0"/>
    <w:rsid w:val="00654BC3"/>
    <w:rsid w:val="00660B64"/>
    <w:rsid w:val="00663EA4"/>
    <w:rsid w:val="00665B57"/>
    <w:rsid w:val="006678F9"/>
    <w:rsid w:val="00675042"/>
    <w:rsid w:val="00682388"/>
    <w:rsid w:val="006934ED"/>
    <w:rsid w:val="0069484F"/>
    <w:rsid w:val="006967EF"/>
    <w:rsid w:val="006A4477"/>
    <w:rsid w:val="006A50BD"/>
    <w:rsid w:val="006B1089"/>
    <w:rsid w:val="006B37A2"/>
    <w:rsid w:val="006B4E0F"/>
    <w:rsid w:val="006B7A19"/>
    <w:rsid w:val="006B7BAB"/>
    <w:rsid w:val="006C0835"/>
    <w:rsid w:val="006C7DB9"/>
    <w:rsid w:val="006C7EFD"/>
    <w:rsid w:val="006D38B0"/>
    <w:rsid w:val="006D496A"/>
    <w:rsid w:val="006D6984"/>
    <w:rsid w:val="006E0A20"/>
    <w:rsid w:val="006E1735"/>
    <w:rsid w:val="006F1E70"/>
    <w:rsid w:val="006F2852"/>
    <w:rsid w:val="006F2C29"/>
    <w:rsid w:val="00700399"/>
    <w:rsid w:val="00705B1A"/>
    <w:rsid w:val="007064A6"/>
    <w:rsid w:val="00706776"/>
    <w:rsid w:val="00706DEE"/>
    <w:rsid w:val="007158C5"/>
    <w:rsid w:val="007226EE"/>
    <w:rsid w:val="0072600B"/>
    <w:rsid w:val="00726B1D"/>
    <w:rsid w:val="0072770E"/>
    <w:rsid w:val="00737C9F"/>
    <w:rsid w:val="0074030B"/>
    <w:rsid w:val="0074485E"/>
    <w:rsid w:val="00744FB5"/>
    <w:rsid w:val="0074683E"/>
    <w:rsid w:val="00750DE0"/>
    <w:rsid w:val="007567DD"/>
    <w:rsid w:val="0076704B"/>
    <w:rsid w:val="00770293"/>
    <w:rsid w:val="00770A5D"/>
    <w:rsid w:val="0077217D"/>
    <w:rsid w:val="007753AB"/>
    <w:rsid w:val="00775A6F"/>
    <w:rsid w:val="007815DE"/>
    <w:rsid w:val="00790693"/>
    <w:rsid w:val="00790F1F"/>
    <w:rsid w:val="00792F8C"/>
    <w:rsid w:val="00795B2C"/>
    <w:rsid w:val="007A1E35"/>
    <w:rsid w:val="007A30E5"/>
    <w:rsid w:val="007A3D9A"/>
    <w:rsid w:val="007A4E02"/>
    <w:rsid w:val="007A62CF"/>
    <w:rsid w:val="007A73C5"/>
    <w:rsid w:val="007B1BBE"/>
    <w:rsid w:val="007B2150"/>
    <w:rsid w:val="007B2ABA"/>
    <w:rsid w:val="007C3536"/>
    <w:rsid w:val="007C408A"/>
    <w:rsid w:val="007C48D1"/>
    <w:rsid w:val="007C6A7E"/>
    <w:rsid w:val="007C711D"/>
    <w:rsid w:val="007D00BE"/>
    <w:rsid w:val="007D3150"/>
    <w:rsid w:val="007D56BA"/>
    <w:rsid w:val="007D739B"/>
    <w:rsid w:val="007E470B"/>
    <w:rsid w:val="007F03E4"/>
    <w:rsid w:val="007F1C67"/>
    <w:rsid w:val="007F2306"/>
    <w:rsid w:val="007F3373"/>
    <w:rsid w:val="007F3CD6"/>
    <w:rsid w:val="007F47F5"/>
    <w:rsid w:val="007F4A31"/>
    <w:rsid w:val="007F502D"/>
    <w:rsid w:val="008004C1"/>
    <w:rsid w:val="00803909"/>
    <w:rsid w:val="0080423A"/>
    <w:rsid w:val="00804F85"/>
    <w:rsid w:val="00817A8C"/>
    <w:rsid w:val="00825AC8"/>
    <w:rsid w:val="00831B9C"/>
    <w:rsid w:val="008348C5"/>
    <w:rsid w:val="00834A23"/>
    <w:rsid w:val="00835E97"/>
    <w:rsid w:val="008377BC"/>
    <w:rsid w:val="008379E1"/>
    <w:rsid w:val="00837CFA"/>
    <w:rsid w:val="00845438"/>
    <w:rsid w:val="00846543"/>
    <w:rsid w:val="008562D1"/>
    <w:rsid w:val="00857936"/>
    <w:rsid w:val="00870050"/>
    <w:rsid w:val="008721BA"/>
    <w:rsid w:val="00874DC6"/>
    <w:rsid w:val="0087610D"/>
    <w:rsid w:val="00876536"/>
    <w:rsid w:val="008800D2"/>
    <w:rsid w:val="00881E1F"/>
    <w:rsid w:val="00882411"/>
    <w:rsid w:val="0088665C"/>
    <w:rsid w:val="00886DFC"/>
    <w:rsid w:val="008873A9"/>
    <w:rsid w:val="0089610A"/>
    <w:rsid w:val="008A3C9C"/>
    <w:rsid w:val="008B0F61"/>
    <w:rsid w:val="008B2D1A"/>
    <w:rsid w:val="008B2E52"/>
    <w:rsid w:val="008B4898"/>
    <w:rsid w:val="008C141B"/>
    <w:rsid w:val="008C1507"/>
    <w:rsid w:val="008C4E10"/>
    <w:rsid w:val="008D173A"/>
    <w:rsid w:val="008D1F4E"/>
    <w:rsid w:val="008D4684"/>
    <w:rsid w:val="008D47F5"/>
    <w:rsid w:val="008D5120"/>
    <w:rsid w:val="008D56C7"/>
    <w:rsid w:val="008D6100"/>
    <w:rsid w:val="008D61D8"/>
    <w:rsid w:val="008E20E5"/>
    <w:rsid w:val="008E4AC4"/>
    <w:rsid w:val="008F266B"/>
    <w:rsid w:val="008F3FF2"/>
    <w:rsid w:val="00900C01"/>
    <w:rsid w:val="00902D8B"/>
    <w:rsid w:val="00904F4D"/>
    <w:rsid w:val="0091331F"/>
    <w:rsid w:val="00913701"/>
    <w:rsid w:val="00913C9E"/>
    <w:rsid w:val="00913D4E"/>
    <w:rsid w:val="009202BA"/>
    <w:rsid w:val="00924191"/>
    <w:rsid w:val="00924F0D"/>
    <w:rsid w:val="009259FB"/>
    <w:rsid w:val="00926B0D"/>
    <w:rsid w:val="00930AC7"/>
    <w:rsid w:val="00932910"/>
    <w:rsid w:val="00937DAE"/>
    <w:rsid w:val="00943AE6"/>
    <w:rsid w:val="00944FD7"/>
    <w:rsid w:val="0094767F"/>
    <w:rsid w:val="00950F1C"/>
    <w:rsid w:val="00951BA7"/>
    <w:rsid w:val="00952210"/>
    <w:rsid w:val="00963A7C"/>
    <w:rsid w:val="009675B0"/>
    <w:rsid w:val="009716D8"/>
    <w:rsid w:val="009722CD"/>
    <w:rsid w:val="00975014"/>
    <w:rsid w:val="009757B1"/>
    <w:rsid w:val="00977D60"/>
    <w:rsid w:val="0098375C"/>
    <w:rsid w:val="0098668A"/>
    <w:rsid w:val="0099587E"/>
    <w:rsid w:val="00996F7F"/>
    <w:rsid w:val="009977C6"/>
    <w:rsid w:val="009A0DF0"/>
    <w:rsid w:val="009A2B20"/>
    <w:rsid w:val="009A51E4"/>
    <w:rsid w:val="009A5510"/>
    <w:rsid w:val="009A6A3D"/>
    <w:rsid w:val="009C08E7"/>
    <w:rsid w:val="009C6E42"/>
    <w:rsid w:val="009C7DB7"/>
    <w:rsid w:val="009D0005"/>
    <w:rsid w:val="009D0D52"/>
    <w:rsid w:val="009D33AC"/>
    <w:rsid w:val="009D60FA"/>
    <w:rsid w:val="009D6378"/>
    <w:rsid w:val="009E3780"/>
    <w:rsid w:val="009F120B"/>
    <w:rsid w:val="009F1935"/>
    <w:rsid w:val="009F3BF7"/>
    <w:rsid w:val="009F5390"/>
    <w:rsid w:val="009F63B6"/>
    <w:rsid w:val="009F7557"/>
    <w:rsid w:val="00A03511"/>
    <w:rsid w:val="00A049B2"/>
    <w:rsid w:val="00A051EF"/>
    <w:rsid w:val="00A05299"/>
    <w:rsid w:val="00A05D9A"/>
    <w:rsid w:val="00A06298"/>
    <w:rsid w:val="00A20EB1"/>
    <w:rsid w:val="00A22F33"/>
    <w:rsid w:val="00A2699A"/>
    <w:rsid w:val="00A278A2"/>
    <w:rsid w:val="00A27C5D"/>
    <w:rsid w:val="00A30567"/>
    <w:rsid w:val="00A33414"/>
    <w:rsid w:val="00A3436A"/>
    <w:rsid w:val="00A34F48"/>
    <w:rsid w:val="00A361E6"/>
    <w:rsid w:val="00A37A97"/>
    <w:rsid w:val="00A45FF0"/>
    <w:rsid w:val="00A50350"/>
    <w:rsid w:val="00A50B5E"/>
    <w:rsid w:val="00A533D8"/>
    <w:rsid w:val="00A538C7"/>
    <w:rsid w:val="00A62D3A"/>
    <w:rsid w:val="00A62FE1"/>
    <w:rsid w:val="00A63997"/>
    <w:rsid w:val="00A63B71"/>
    <w:rsid w:val="00A66846"/>
    <w:rsid w:val="00A67B08"/>
    <w:rsid w:val="00A72122"/>
    <w:rsid w:val="00A75166"/>
    <w:rsid w:val="00A77EB7"/>
    <w:rsid w:val="00A94E02"/>
    <w:rsid w:val="00A96A92"/>
    <w:rsid w:val="00AA15FA"/>
    <w:rsid w:val="00AA1984"/>
    <w:rsid w:val="00AA6019"/>
    <w:rsid w:val="00AA6F57"/>
    <w:rsid w:val="00AB16F5"/>
    <w:rsid w:val="00AB282F"/>
    <w:rsid w:val="00AB5771"/>
    <w:rsid w:val="00AC2A71"/>
    <w:rsid w:val="00AD4EF1"/>
    <w:rsid w:val="00AE5ABC"/>
    <w:rsid w:val="00AE7692"/>
    <w:rsid w:val="00AF1382"/>
    <w:rsid w:val="00AF24B7"/>
    <w:rsid w:val="00AF60C1"/>
    <w:rsid w:val="00AF6E54"/>
    <w:rsid w:val="00B009CE"/>
    <w:rsid w:val="00B04A34"/>
    <w:rsid w:val="00B05E2E"/>
    <w:rsid w:val="00B062CF"/>
    <w:rsid w:val="00B104DC"/>
    <w:rsid w:val="00B1347D"/>
    <w:rsid w:val="00B146EB"/>
    <w:rsid w:val="00B21AA1"/>
    <w:rsid w:val="00B22984"/>
    <w:rsid w:val="00B26B88"/>
    <w:rsid w:val="00B27A82"/>
    <w:rsid w:val="00B40995"/>
    <w:rsid w:val="00B424E8"/>
    <w:rsid w:val="00B42F6D"/>
    <w:rsid w:val="00B43F09"/>
    <w:rsid w:val="00B44FE9"/>
    <w:rsid w:val="00B46CB9"/>
    <w:rsid w:val="00B579ED"/>
    <w:rsid w:val="00B627A5"/>
    <w:rsid w:val="00B63A7E"/>
    <w:rsid w:val="00B651C8"/>
    <w:rsid w:val="00B82A6E"/>
    <w:rsid w:val="00B83D68"/>
    <w:rsid w:val="00B8496C"/>
    <w:rsid w:val="00B84FE4"/>
    <w:rsid w:val="00B86BE9"/>
    <w:rsid w:val="00B9023A"/>
    <w:rsid w:val="00B93B95"/>
    <w:rsid w:val="00B943EA"/>
    <w:rsid w:val="00BA10CD"/>
    <w:rsid w:val="00BA13A2"/>
    <w:rsid w:val="00BA14D6"/>
    <w:rsid w:val="00BA3A9A"/>
    <w:rsid w:val="00BA53D9"/>
    <w:rsid w:val="00BB0EEF"/>
    <w:rsid w:val="00BB29F9"/>
    <w:rsid w:val="00BC0A22"/>
    <w:rsid w:val="00BC580A"/>
    <w:rsid w:val="00BC7D73"/>
    <w:rsid w:val="00BD103D"/>
    <w:rsid w:val="00BD10FE"/>
    <w:rsid w:val="00BD3B7E"/>
    <w:rsid w:val="00BD543F"/>
    <w:rsid w:val="00BD682D"/>
    <w:rsid w:val="00BD736E"/>
    <w:rsid w:val="00BE0DB9"/>
    <w:rsid w:val="00BE28CA"/>
    <w:rsid w:val="00BE36B7"/>
    <w:rsid w:val="00BE7932"/>
    <w:rsid w:val="00BE7E0B"/>
    <w:rsid w:val="00BF2BAE"/>
    <w:rsid w:val="00BF7316"/>
    <w:rsid w:val="00C0032D"/>
    <w:rsid w:val="00C027AF"/>
    <w:rsid w:val="00C03FE5"/>
    <w:rsid w:val="00C0608F"/>
    <w:rsid w:val="00C104E2"/>
    <w:rsid w:val="00C15FB4"/>
    <w:rsid w:val="00C16A1C"/>
    <w:rsid w:val="00C20AB5"/>
    <w:rsid w:val="00C20DBB"/>
    <w:rsid w:val="00C21E06"/>
    <w:rsid w:val="00C225FF"/>
    <w:rsid w:val="00C24FDD"/>
    <w:rsid w:val="00C26D40"/>
    <w:rsid w:val="00C32E05"/>
    <w:rsid w:val="00C35975"/>
    <w:rsid w:val="00C40F81"/>
    <w:rsid w:val="00C41EDB"/>
    <w:rsid w:val="00C42C41"/>
    <w:rsid w:val="00C43D0D"/>
    <w:rsid w:val="00C5051F"/>
    <w:rsid w:val="00C54954"/>
    <w:rsid w:val="00C637B6"/>
    <w:rsid w:val="00C64A54"/>
    <w:rsid w:val="00C6506B"/>
    <w:rsid w:val="00C674E0"/>
    <w:rsid w:val="00C72DC6"/>
    <w:rsid w:val="00C76009"/>
    <w:rsid w:val="00C76E5F"/>
    <w:rsid w:val="00C85F38"/>
    <w:rsid w:val="00C869CA"/>
    <w:rsid w:val="00C9066B"/>
    <w:rsid w:val="00C90EBE"/>
    <w:rsid w:val="00C9296F"/>
    <w:rsid w:val="00C943B0"/>
    <w:rsid w:val="00C94FEC"/>
    <w:rsid w:val="00C950AD"/>
    <w:rsid w:val="00C957EC"/>
    <w:rsid w:val="00CA0507"/>
    <w:rsid w:val="00CA0BFF"/>
    <w:rsid w:val="00CA3DA7"/>
    <w:rsid w:val="00CA52CD"/>
    <w:rsid w:val="00CB0567"/>
    <w:rsid w:val="00CC447F"/>
    <w:rsid w:val="00CC45C4"/>
    <w:rsid w:val="00CC71F1"/>
    <w:rsid w:val="00CD1A34"/>
    <w:rsid w:val="00CE2240"/>
    <w:rsid w:val="00CE3644"/>
    <w:rsid w:val="00CE5D90"/>
    <w:rsid w:val="00CE5D9F"/>
    <w:rsid w:val="00CF1EC2"/>
    <w:rsid w:val="00CF2428"/>
    <w:rsid w:val="00CF6831"/>
    <w:rsid w:val="00D044F6"/>
    <w:rsid w:val="00D06039"/>
    <w:rsid w:val="00D06F53"/>
    <w:rsid w:val="00D15E14"/>
    <w:rsid w:val="00D252CC"/>
    <w:rsid w:val="00D25E90"/>
    <w:rsid w:val="00D26DA3"/>
    <w:rsid w:val="00D31259"/>
    <w:rsid w:val="00D42666"/>
    <w:rsid w:val="00D46255"/>
    <w:rsid w:val="00D4755C"/>
    <w:rsid w:val="00D477A2"/>
    <w:rsid w:val="00D47F5C"/>
    <w:rsid w:val="00D51758"/>
    <w:rsid w:val="00D55F04"/>
    <w:rsid w:val="00D65CB1"/>
    <w:rsid w:val="00D65FFC"/>
    <w:rsid w:val="00D66651"/>
    <w:rsid w:val="00D71773"/>
    <w:rsid w:val="00D7328A"/>
    <w:rsid w:val="00D76C35"/>
    <w:rsid w:val="00D804B5"/>
    <w:rsid w:val="00D813F9"/>
    <w:rsid w:val="00D8228D"/>
    <w:rsid w:val="00D83DCB"/>
    <w:rsid w:val="00D845F1"/>
    <w:rsid w:val="00D92E30"/>
    <w:rsid w:val="00DA268F"/>
    <w:rsid w:val="00DA5A04"/>
    <w:rsid w:val="00DB0570"/>
    <w:rsid w:val="00DB14C0"/>
    <w:rsid w:val="00DB1E8E"/>
    <w:rsid w:val="00DB2304"/>
    <w:rsid w:val="00DB2BD0"/>
    <w:rsid w:val="00DB31C1"/>
    <w:rsid w:val="00DB39D7"/>
    <w:rsid w:val="00DB4310"/>
    <w:rsid w:val="00DB58C2"/>
    <w:rsid w:val="00DB58EA"/>
    <w:rsid w:val="00DC013D"/>
    <w:rsid w:val="00DC28D6"/>
    <w:rsid w:val="00DC2E55"/>
    <w:rsid w:val="00DC4861"/>
    <w:rsid w:val="00DC7873"/>
    <w:rsid w:val="00DD162D"/>
    <w:rsid w:val="00DD28F2"/>
    <w:rsid w:val="00DD4CFC"/>
    <w:rsid w:val="00DD4D4B"/>
    <w:rsid w:val="00DF3439"/>
    <w:rsid w:val="00DF4CAE"/>
    <w:rsid w:val="00DF574E"/>
    <w:rsid w:val="00DF595C"/>
    <w:rsid w:val="00DF695F"/>
    <w:rsid w:val="00DF6FED"/>
    <w:rsid w:val="00E005C7"/>
    <w:rsid w:val="00E062D3"/>
    <w:rsid w:val="00E10EFE"/>
    <w:rsid w:val="00E12409"/>
    <w:rsid w:val="00E3034A"/>
    <w:rsid w:val="00E3258E"/>
    <w:rsid w:val="00E32909"/>
    <w:rsid w:val="00E33DB7"/>
    <w:rsid w:val="00E33EA5"/>
    <w:rsid w:val="00E40B35"/>
    <w:rsid w:val="00E40B54"/>
    <w:rsid w:val="00E41582"/>
    <w:rsid w:val="00E41745"/>
    <w:rsid w:val="00E45CBD"/>
    <w:rsid w:val="00E46E91"/>
    <w:rsid w:val="00E54095"/>
    <w:rsid w:val="00E60F11"/>
    <w:rsid w:val="00E65C4A"/>
    <w:rsid w:val="00E73BC5"/>
    <w:rsid w:val="00E73F43"/>
    <w:rsid w:val="00E849F2"/>
    <w:rsid w:val="00E856D3"/>
    <w:rsid w:val="00E85A2B"/>
    <w:rsid w:val="00EA32BA"/>
    <w:rsid w:val="00EA5C88"/>
    <w:rsid w:val="00EB4CCC"/>
    <w:rsid w:val="00EC074B"/>
    <w:rsid w:val="00ED616F"/>
    <w:rsid w:val="00ED6D55"/>
    <w:rsid w:val="00ED6F05"/>
    <w:rsid w:val="00ED7D5D"/>
    <w:rsid w:val="00EE0F22"/>
    <w:rsid w:val="00EE422F"/>
    <w:rsid w:val="00EF46BF"/>
    <w:rsid w:val="00F00B64"/>
    <w:rsid w:val="00F044FA"/>
    <w:rsid w:val="00F06390"/>
    <w:rsid w:val="00F10932"/>
    <w:rsid w:val="00F10CB4"/>
    <w:rsid w:val="00F128A6"/>
    <w:rsid w:val="00F1710E"/>
    <w:rsid w:val="00F17547"/>
    <w:rsid w:val="00F22FE5"/>
    <w:rsid w:val="00F24AD8"/>
    <w:rsid w:val="00F26C8F"/>
    <w:rsid w:val="00F27DB5"/>
    <w:rsid w:val="00F3377E"/>
    <w:rsid w:val="00F36CCF"/>
    <w:rsid w:val="00F4288A"/>
    <w:rsid w:val="00F43FDF"/>
    <w:rsid w:val="00F458A6"/>
    <w:rsid w:val="00F467E5"/>
    <w:rsid w:val="00F50233"/>
    <w:rsid w:val="00F531B1"/>
    <w:rsid w:val="00F536C7"/>
    <w:rsid w:val="00F574ED"/>
    <w:rsid w:val="00F57C79"/>
    <w:rsid w:val="00F6228F"/>
    <w:rsid w:val="00F64C36"/>
    <w:rsid w:val="00F65584"/>
    <w:rsid w:val="00F67127"/>
    <w:rsid w:val="00F676B1"/>
    <w:rsid w:val="00F728D6"/>
    <w:rsid w:val="00F73218"/>
    <w:rsid w:val="00F814C0"/>
    <w:rsid w:val="00F8561C"/>
    <w:rsid w:val="00F8657B"/>
    <w:rsid w:val="00F94C16"/>
    <w:rsid w:val="00F96BE4"/>
    <w:rsid w:val="00FA2AEE"/>
    <w:rsid w:val="00FA56B7"/>
    <w:rsid w:val="00FA7FDB"/>
    <w:rsid w:val="00FB3855"/>
    <w:rsid w:val="00FB58DD"/>
    <w:rsid w:val="00FB75AB"/>
    <w:rsid w:val="00FC460E"/>
    <w:rsid w:val="00FC5862"/>
    <w:rsid w:val="00FD113C"/>
    <w:rsid w:val="00FD2972"/>
    <w:rsid w:val="00FD7144"/>
    <w:rsid w:val="00FE006A"/>
    <w:rsid w:val="00FE123C"/>
    <w:rsid w:val="00FE2DD0"/>
    <w:rsid w:val="00FE3A01"/>
    <w:rsid w:val="00FE414A"/>
    <w:rsid w:val="00FE6538"/>
    <w:rsid w:val="00FE67F1"/>
    <w:rsid w:val="00FE72A1"/>
    <w:rsid w:val="00FF027D"/>
    <w:rsid w:val="00FF1658"/>
    <w:rsid w:val="00FF51B7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A0F5AD-34D6-4844-81E1-19EEE565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20"/>
  </w:style>
  <w:style w:type="paragraph" w:styleId="1">
    <w:name w:val="heading 1"/>
    <w:basedOn w:val="a"/>
    <w:next w:val="a"/>
    <w:link w:val="10"/>
    <w:uiPriority w:val="99"/>
    <w:qFormat/>
    <w:rsid w:val="000C44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69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9692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9692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9692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957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739B"/>
    <w:rPr>
      <w:rFonts w:ascii="Segoe UI" w:hAnsi="Segoe UI" w:cs="Segoe UI"/>
      <w:sz w:val="18"/>
      <w:szCs w:val="18"/>
    </w:rPr>
  </w:style>
  <w:style w:type="paragraph" w:customStyle="1" w:styleId="Standard">
    <w:name w:val="Standard"/>
    <w:next w:val="a"/>
    <w:rsid w:val="00176E1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12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C96"/>
  </w:style>
  <w:style w:type="paragraph" w:styleId="a8">
    <w:name w:val="footer"/>
    <w:basedOn w:val="a"/>
    <w:link w:val="a9"/>
    <w:uiPriority w:val="99"/>
    <w:unhideWhenUsed/>
    <w:rsid w:val="0012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C96"/>
  </w:style>
  <w:style w:type="table" w:styleId="aa">
    <w:name w:val="Table Grid"/>
    <w:basedOn w:val="a1"/>
    <w:uiPriority w:val="39"/>
    <w:rsid w:val="00E0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D2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1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1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65E7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44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86157"/>
    <w:rPr>
      <w:b/>
      <w:bCs/>
      <w:color w:val="26282F"/>
    </w:rPr>
  </w:style>
  <w:style w:type="paragraph" w:customStyle="1" w:styleId="ad">
    <w:name w:val="Информация об изменениях"/>
    <w:basedOn w:val="a"/>
    <w:next w:val="a"/>
    <w:uiPriority w:val="99"/>
    <w:rsid w:val="00586157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5861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5861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86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A3D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3D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3D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3D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3DA7"/>
    <w:rPr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59"/>
    <w:rsid w:val="00A50B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50B5E"/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a"/>
    <w:uiPriority w:val="59"/>
    <w:rsid w:val="00115E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uiPriority w:val="99"/>
    <w:rsid w:val="00F53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CDB2-D380-46A3-983B-1BE69E5C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4</cp:revision>
  <cp:lastPrinted>2025-03-19T12:11:00Z</cp:lastPrinted>
  <dcterms:created xsi:type="dcterms:W3CDTF">2025-04-03T12:13:00Z</dcterms:created>
  <dcterms:modified xsi:type="dcterms:W3CDTF">2025-12-04T09:34:00Z</dcterms:modified>
</cp:coreProperties>
</file>